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D6F04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02844" w:rsidR="00B02844">
        <w:rPr>
          <w:rFonts w:ascii="Tahoma" w:hAnsi="Tahoma" w:cs="Tahoma"/>
          <w:b/>
          <w:sz w:val="24"/>
          <w:szCs w:val="24"/>
        </w:rPr>
        <w:t xml:space="preserve">Avenida Joaquim Cardoso de </w:t>
      </w:r>
      <w:r w:rsidRPr="00B02844" w:rsidR="00B02844">
        <w:rPr>
          <w:rFonts w:ascii="Tahoma" w:hAnsi="Tahoma" w:cs="Tahoma"/>
          <w:b/>
          <w:sz w:val="24"/>
          <w:szCs w:val="24"/>
        </w:rPr>
        <w:t>Tolêd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>em frente ao</w:t>
      </w:r>
      <w:r w:rsidR="00C37840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número</w:t>
      </w:r>
      <w:r w:rsidR="00C37840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</w:t>
      </w:r>
      <w:r w:rsidRPr="00C37840" w:rsidR="00C37840">
        <w:rPr>
          <w:rFonts w:ascii="Tahoma" w:hAnsi="Tahoma" w:cs="Tahoma"/>
          <w:sz w:val="24"/>
          <w:szCs w:val="24"/>
        </w:rPr>
        <w:t>670 e 672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2844" w:rsidR="00B02844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2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17:00Z</dcterms:created>
  <dcterms:modified xsi:type="dcterms:W3CDTF">2022-03-28T16:17:00Z</dcterms:modified>
</cp:coreProperties>
</file>